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E3" w:rsidRPr="007500C8" w:rsidRDefault="005B6CE3" w:rsidP="005B6CE3">
      <w:pPr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>Муниципальное автономное дошкольное образовательное учреждение</w:t>
      </w:r>
    </w:p>
    <w:p w:rsidR="005B6CE3" w:rsidRPr="007500C8" w:rsidRDefault="005B6CE3" w:rsidP="005B6CE3">
      <w:pPr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>Центр развития ребенка – Детский сад «Сказка»</w:t>
      </w:r>
    </w:p>
    <w:p w:rsidR="005B6CE3" w:rsidRDefault="005B6CE3" w:rsidP="005B6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 xml:space="preserve"> ГО Богданович</w:t>
      </w:r>
    </w:p>
    <w:p w:rsidR="005B6CE3" w:rsidRDefault="005B6CE3" w:rsidP="005B6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169</wp:posOffset>
            </wp:positionH>
            <wp:positionV relativeFrom="paragraph">
              <wp:posOffset>161403</wp:posOffset>
            </wp:positionV>
            <wp:extent cx="1340223" cy="1461994"/>
            <wp:effectExtent l="76200" t="38100" r="31377" b="462056"/>
            <wp:wrapNone/>
            <wp:docPr id="3" name="Рисунок 3" descr="Рисунок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5570" b="2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22" cy="146166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rgbClr val="0033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B6CE3" w:rsidRDefault="005B6CE3" w:rsidP="005B6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CE3" w:rsidRDefault="005B6CE3" w:rsidP="005B6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CE3" w:rsidRDefault="005B6CE3" w:rsidP="005B6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CE3" w:rsidRDefault="005B6CE3" w:rsidP="005B6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CE3" w:rsidRDefault="005B6CE3" w:rsidP="005B6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CE3" w:rsidRDefault="005B6CE3" w:rsidP="005B6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CE3" w:rsidRDefault="005B6CE3" w:rsidP="005B6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CE3" w:rsidRPr="007500C8" w:rsidRDefault="004D38AB" w:rsidP="005B6CE3">
      <w:pPr>
        <w:spacing w:after="0" w:line="360" w:lineRule="auto"/>
        <w:jc w:val="center"/>
        <w:rPr>
          <w:rFonts w:ascii="Times New Roman" w:hAnsi="Times New Roman"/>
          <w:b/>
          <w:color w:val="003300"/>
          <w:sz w:val="36"/>
          <w:szCs w:val="36"/>
        </w:rPr>
      </w:pPr>
      <w:r>
        <w:rPr>
          <w:rFonts w:ascii="Times New Roman" w:hAnsi="Times New Roman"/>
          <w:b/>
          <w:color w:val="003300"/>
          <w:sz w:val="36"/>
          <w:szCs w:val="36"/>
        </w:rPr>
        <w:t>ПРОЕКТ</w:t>
      </w:r>
      <w:r w:rsidR="005B6CE3" w:rsidRPr="007500C8">
        <w:rPr>
          <w:rFonts w:ascii="Times New Roman" w:hAnsi="Times New Roman"/>
          <w:b/>
          <w:color w:val="003300"/>
          <w:sz w:val="36"/>
          <w:szCs w:val="36"/>
        </w:rPr>
        <w:t xml:space="preserve"> ПЕДАГОГИЧЕСКОГО МЕРОПРИЯТИЯ</w:t>
      </w:r>
    </w:p>
    <w:p w:rsidR="004E134E" w:rsidRDefault="004E134E" w:rsidP="005B6CE3">
      <w:pPr>
        <w:spacing w:after="0" w:line="360" w:lineRule="auto"/>
        <w:jc w:val="center"/>
        <w:rPr>
          <w:rFonts w:ascii="Times New Roman" w:hAnsi="Times New Roman"/>
          <w:b/>
          <w:color w:val="003300"/>
          <w:sz w:val="32"/>
          <w:szCs w:val="32"/>
        </w:rPr>
      </w:pPr>
      <w:r>
        <w:rPr>
          <w:rFonts w:ascii="Times New Roman" w:hAnsi="Times New Roman"/>
          <w:b/>
          <w:color w:val="003300"/>
          <w:sz w:val="32"/>
          <w:szCs w:val="32"/>
        </w:rPr>
        <w:t>Технология «Ситуация»</w:t>
      </w:r>
    </w:p>
    <w:p w:rsidR="004E134E" w:rsidRDefault="004E134E" w:rsidP="005B6CE3">
      <w:pPr>
        <w:spacing w:after="0" w:line="360" w:lineRule="auto"/>
        <w:jc w:val="center"/>
        <w:rPr>
          <w:rFonts w:ascii="Times New Roman" w:hAnsi="Times New Roman"/>
          <w:b/>
          <w:color w:val="003300"/>
          <w:sz w:val="32"/>
          <w:szCs w:val="32"/>
        </w:rPr>
      </w:pPr>
      <w:r>
        <w:rPr>
          <w:rFonts w:ascii="Times New Roman" w:hAnsi="Times New Roman"/>
          <w:b/>
          <w:color w:val="003300"/>
          <w:sz w:val="32"/>
          <w:szCs w:val="32"/>
        </w:rPr>
        <w:t>О</w:t>
      </w:r>
      <w:r w:rsidR="00553EB3">
        <w:rPr>
          <w:rFonts w:ascii="Times New Roman" w:hAnsi="Times New Roman"/>
          <w:b/>
          <w:color w:val="003300"/>
          <w:sz w:val="32"/>
          <w:szCs w:val="32"/>
        </w:rPr>
        <w:t>бразовательная ситуация открытия</w:t>
      </w:r>
      <w:r>
        <w:rPr>
          <w:rFonts w:ascii="Times New Roman" w:hAnsi="Times New Roman"/>
          <w:b/>
          <w:color w:val="003300"/>
          <w:sz w:val="32"/>
          <w:szCs w:val="32"/>
        </w:rPr>
        <w:t xml:space="preserve"> нового знания</w:t>
      </w:r>
    </w:p>
    <w:p w:rsidR="005B6CE3" w:rsidRPr="007500C8" w:rsidRDefault="00581E0E" w:rsidP="005B6CE3">
      <w:pPr>
        <w:spacing w:after="0" w:line="360" w:lineRule="auto"/>
        <w:jc w:val="center"/>
        <w:rPr>
          <w:rFonts w:ascii="Times New Roman" w:hAnsi="Times New Roman"/>
          <w:b/>
          <w:color w:val="003300"/>
          <w:sz w:val="32"/>
          <w:szCs w:val="32"/>
        </w:rPr>
      </w:pPr>
      <w:r>
        <w:rPr>
          <w:rFonts w:ascii="Times New Roman" w:hAnsi="Times New Roman"/>
          <w:b/>
          <w:color w:val="003300"/>
          <w:sz w:val="32"/>
          <w:szCs w:val="32"/>
        </w:rPr>
        <w:t>Тема:</w:t>
      </w:r>
      <w:r w:rsidR="005B6CE3" w:rsidRPr="007500C8">
        <w:rPr>
          <w:rFonts w:ascii="Times New Roman" w:hAnsi="Times New Roman"/>
          <w:b/>
          <w:color w:val="003300"/>
          <w:sz w:val="32"/>
          <w:szCs w:val="32"/>
        </w:rPr>
        <w:t xml:space="preserve"> «</w:t>
      </w:r>
      <w:r w:rsidR="005B6CE3">
        <w:rPr>
          <w:rFonts w:ascii="Times New Roman" w:hAnsi="Times New Roman"/>
          <w:b/>
          <w:color w:val="003300"/>
          <w:sz w:val="32"/>
          <w:szCs w:val="32"/>
        </w:rPr>
        <w:t>Спешите делать добро</w:t>
      </w:r>
      <w:r w:rsidR="005B6CE3" w:rsidRPr="007500C8">
        <w:rPr>
          <w:rFonts w:ascii="Times New Roman" w:hAnsi="Times New Roman"/>
          <w:b/>
          <w:color w:val="003300"/>
          <w:sz w:val="32"/>
          <w:szCs w:val="32"/>
        </w:rPr>
        <w:t>»</w:t>
      </w:r>
    </w:p>
    <w:p w:rsidR="005B6CE3" w:rsidRDefault="005B6CE3" w:rsidP="005B6CE3">
      <w:pPr>
        <w:rPr>
          <w:rFonts w:ascii="Times New Roman" w:hAnsi="Times New Roman"/>
          <w:color w:val="003300"/>
          <w:sz w:val="28"/>
          <w:szCs w:val="28"/>
        </w:rPr>
      </w:pPr>
    </w:p>
    <w:p w:rsidR="005B6CE3" w:rsidRDefault="005B6CE3" w:rsidP="005B6CE3">
      <w:pPr>
        <w:rPr>
          <w:rFonts w:ascii="Times New Roman" w:hAnsi="Times New Roman"/>
          <w:color w:val="003300"/>
          <w:sz w:val="28"/>
          <w:szCs w:val="28"/>
        </w:rPr>
      </w:pPr>
    </w:p>
    <w:p w:rsidR="005B6CE3" w:rsidRDefault="005B6CE3" w:rsidP="005B6CE3">
      <w:pPr>
        <w:rPr>
          <w:rFonts w:ascii="Times New Roman" w:hAnsi="Times New Roman"/>
          <w:color w:val="003300"/>
          <w:sz w:val="28"/>
          <w:szCs w:val="28"/>
        </w:rPr>
      </w:pPr>
    </w:p>
    <w:p w:rsidR="005B6CE3" w:rsidRDefault="005B6CE3" w:rsidP="005B6CE3">
      <w:pPr>
        <w:rPr>
          <w:rFonts w:ascii="Times New Roman" w:hAnsi="Times New Roman"/>
          <w:color w:val="003300"/>
          <w:sz w:val="28"/>
          <w:szCs w:val="28"/>
        </w:rPr>
      </w:pPr>
    </w:p>
    <w:p w:rsidR="005B6CE3" w:rsidRPr="007500C8" w:rsidRDefault="005B6CE3" w:rsidP="005B6CE3">
      <w:pPr>
        <w:rPr>
          <w:rFonts w:ascii="Times New Roman" w:hAnsi="Times New Roman"/>
          <w:color w:val="003300"/>
          <w:sz w:val="28"/>
          <w:szCs w:val="28"/>
        </w:rPr>
      </w:pPr>
    </w:p>
    <w:p w:rsidR="005B6CE3" w:rsidRPr="007500C8" w:rsidRDefault="005B6CE3" w:rsidP="005B6CE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>Богданович</w:t>
      </w:r>
    </w:p>
    <w:p w:rsidR="005B6CE3" w:rsidRDefault="005B6CE3" w:rsidP="004E134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color w:val="003300"/>
          <w:sz w:val="28"/>
          <w:szCs w:val="28"/>
        </w:rPr>
      </w:pPr>
      <w:r w:rsidRPr="007500C8">
        <w:rPr>
          <w:rFonts w:ascii="Times New Roman" w:hAnsi="Times New Roman"/>
          <w:color w:val="003300"/>
          <w:sz w:val="28"/>
          <w:szCs w:val="28"/>
        </w:rPr>
        <w:t>20</w:t>
      </w:r>
      <w:r w:rsidR="004E134E">
        <w:rPr>
          <w:rFonts w:ascii="Times New Roman" w:hAnsi="Times New Roman"/>
          <w:color w:val="003300"/>
          <w:sz w:val="28"/>
          <w:szCs w:val="28"/>
        </w:rPr>
        <w:t>18</w:t>
      </w:r>
    </w:p>
    <w:p w:rsidR="00E45C90" w:rsidRDefault="00E45C90" w:rsidP="004E134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C90" w:rsidRDefault="00E45C90" w:rsidP="004E134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C90" w:rsidRDefault="00E45C90" w:rsidP="004E134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EB3" w:rsidRDefault="00553EB3" w:rsidP="004E134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EB3">
        <w:rPr>
          <w:rFonts w:ascii="Times New Roman" w:hAnsi="Times New Roman"/>
          <w:b/>
          <w:sz w:val="28"/>
          <w:szCs w:val="28"/>
        </w:rPr>
        <w:lastRenderedPageBreak/>
        <w:t>ТЕХНОЛОГИЧЕСКАЯ КАРТА ПЕДАГОГИЧЕСКОГО МЕРОПРИЯТИЯ</w:t>
      </w:r>
    </w:p>
    <w:p w:rsidR="00553EB3" w:rsidRPr="00553EB3" w:rsidRDefault="00553EB3" w:rsidP="004E134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7522E8" w:rsidRDefault="005B6CE3" w:rsidP="005B6CE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b/>
          <w:sz w:val="24"/>
          <w:szCs w:val="28"/>
        </w:rPr>
        <w:t xml:space="preserve">Тема: </w:t>
      </w:r>
      <w:r w:rsidRPr="007522E8">
        <w:rPr>
          <w:rFonts w:ascii="Times New Roman" w:hAnsi="Times New Roman"/>
          <w:sz w:val="24"/>
          <w:szCs w:val="28"/>
        </w:rPr>
        <w:t>«С</w:t>
      </w:r>
      <w:r>
        <w:rPr>
          <w:rFonts w:ascii="Times New Roman" w:hAnsi="Times New Roman"/>
          <w:sz w:val="24"/>
          <w:szCs w:val="28"/>
        </w:rPr>
        <w:t>пешите делать добро!</w:t>
      </w:r>
      <w:r w:rsidRPr="007522E8">
        <w:rPr>
          <w:rFonts w:ascii="Times New Roman" w:hAnsi="Times New Roman"/>
          <w:sz w:val="24"/>
          <w:szCs w:val="28"/>
        </w:rPr>
        <w:t>»</w:t>
      </w:r>
    </w:p>
    <w:p w:rsidR="005B6CE3" w:rsidRPr="007522E8" w:rsidRDefault="005B6CE3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b/>
          <w:sz w:val="24"/>
          <w:szCs w:val="28"/>
        </w:rPr>
        <w:t xml:space="preserve">Возрастная группа: </w:t>
      </w:r>
      <w:r w:rsidR="004E134E">
        <w:rPr>
          <w:rFonts w:ascii="Times New Roman" w:hAnsi="Times New Roman"/>
          <w:sz w:val="24"/>
          <w:szCs w:val="28"/>
        </w:rPr>
        <w:t>под</w:t>
      </w:r>
      <w:r w:rsidR="00553EB3">
        <w:rPr>
          <w:rFonts w:ascii="Times New Roman" w:hAnsi="Times New Roman"/>
          <w:sz w:val="24"/>
          <w:szCs w:val="28"/>
        </w:rPr>
        <w:t>готовительная к школе группа (</w:t>
      </w:r>
      <w:r w:rsidR="004E134E">
        <w:rPr>
          <w:rFonts w:ascii="Times New Roman" w:hAnsi="Times New Roman"/>
          <w:sz w:val="24"/>
          <w:szCs w:val="28"/>
        </w:rPr>
        <w:t>7</w:t>
      </w:r>
      <w:r w:rsidR="00553EB3">
        <w:rPr>
          <w:rFonts w:ascii="Times New Roman" w:hAnsi="Times New Roman"/>
          <w:sz w:val="24"/>
          <w:szCs w:val="28"/>
        </w:rPr>
        <w:t xml:space="preserve">-й год жизни) </w:t>
      </w:r>
    </w:p>
    <w:p w:rsidR="005B6CE3" w:rsidRPr="007522E8" w:rsidRDefault="00553EB3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Автор</w:t>
      </w:r>
      <w:r w:rsidR="005B6CE3" w:rsidRPr="007522E8">
        <w:rPr>
          <w:rFonts w:ascii="Times New Roman" w:hAnsi="Times New Roman"/>
          <w:b/>
          <w:sz w:val="24"/>
          <w:szCs w:val="28"/>
        </w:rPr>
        <w:t xml:space="preserve">: </w:t>
      </w:r>
      <w:r w:rsidR="005B6CE3" w:rsidRPr="007522E8">
        <w:rPr>
          <w:rFonts w:ascii="Times New Roman" w:hAnsi="Times New Roman"/>
          <w:sz w:val="24"/>
          <w:szCs w:val="28"/>
        </w:rPr>
        <w:t>Беляева Ирина Викторовна</w:t>
      </w:r>
    </w:p>
    <w:p w:rsidR="005B6CE3" w:rsidRPr="007522E8" w:rsidRDefault="005B6CE3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b/>
          <w:sz w:val="24"/>
          <w:szCs w:val="28"/>
        </w:rPr>
        <w:t>Форма организации детей:</w:t>
      </w:r>
      <w:r w:rsidRPr="007522E8">
        <w:rPr>
          <w:rFonts w:ascii="Times New Roman" w:hAnsi="Times New Roman"/>
          <w:sz w:val="24"/>
          <w:szCs w:val="28"/>
        </w:rPr>
        <w:t xml:space="preserve"> </w:t>
      </w:r>
      <w:r w:rsidR="004E134E">
        <w:rPr>
          <w:rFonts w:ascii="Times New Roman" w:hAnsi="Times New Roman"/>
          <w:sz w:val="24"/>
          <w:szCs w:val="28"/>
        </w:rPr>
        <w:t xml:space="preserve">работа в </w:t>
      </w:r>
      <w:r w:rsidR="00553EB3">
        <w:rPr>
          <w:rFonts w:ascii="Times New Roman" w:hAnsi="Times New Roman"/>
          <w:sz w:val="24"/>
          <w:szCs w:val="28"/>
        </w:rPr>
        <w:t xml:space="preserve">малой группе (в </w:t>
      </w:r>
      <w:r w:rsidR="004E134E">
        <w:rPr>
          <w:rFonts w:ascii="Times New Roman" w:hAnsi="Times New Roman"/>
          <w:sz w:val="24"/>
          <w:szCs w:val="28"/>
        </w:rPr>
        <w:t>парах</w:t>
      </w:r>
      <w:r w:rsidR="00553EB3">
        <w:rPr>
          <w:rFonts w:ascii="Times New Roman" w:hAnsi="Times New Roman"/>
          <w:sz w:val="24"/>
          <w:szCs w:val="28"/>
        </w:rPr>
        <w:t>)</w:t>
      </w:r>
    </w:p>
    <w:p w:rsidR="005B6CE3" w:rsidRPr="007522E8" w:rsidRDefault="005B6CE3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b/>
          <w:sz w:val="24"/>
          <w:szCs w:val="28"/>
        </w:rPr>
        <w:t xml:space="preserve">Форма НОД: </w:t>
      </w:r>
      <w:r w:rsidRPr="007522E8">
        <w:rPr>
          <w:rFonts w:ascii="Times New Roman" w:hAnsi="Times New Roman"/>
          <w:sz w:val="24"/>
          <w:szCs w:val="28"/>
        </w:rPr>
        <w:t>познавательно-продуктивная</w:t>
      </w:r>
    </w:p>
    <w:p w:rsidR="005B6CE3" w:rsidRDefault="005B6CE3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b/>
          <w:sz w:val="24"/>
          <w:szCs w:val="28"/>
        </w:rPr>
        <w:t>Цель</w:t>
      </w:r>
      <w:r w:rsidR="00553EB3">
        <w:rPr>
          <w:rFonts w:ascii="Times New Roman" w:hAnsi="Times New Roman"/>
          <w:b/>
          <w:sz w:val="24"/>
          <w:szCs w:val="28"/>
        </w:rPr>
        <w:t xml:space="preserve"> педагога</w:t>
      </w:r>
      <w:r w:rsidRPr="007522E8">
        <w:rPr>
          <w:rFonts w:ascii="Times New Roman" w:hAnsi="Times New Roman"/>
          <w:b/>
          <w:sz w:val="24"/>
          <w:szCs w:val="28"/>
        </w:rPr>
        <w:t xml:space="preserve">: </w:t>
      </w:r>
      <w:r w:rsidR="00553EB3">
        <w:rPr>
          <w:rFonts w:ascii="Times New Roman" w:hAnsi="Times New Roman"/>
          <w:sz w:val="24"/>
          <w:szCs w:val="28"/>
        </w:rPr>
        <w:t xml:space="preserve">Познакомить детей </w:t>
      </w:r>
      <w:r w:rsidR="004E134E" w:rsidRPr="004E134E">
        <w:rPr>
          <w:rFonts w:ascii="Times New Roman" w:hAnsi="Times New Roman"/>
          <w:sz w:val="24"/>
          <w:szCs w:val="28"/>
        </w:rPr>
        <w:t>с моделированием</w:t>
      </w:r>
      <w:r w:rsidR="00553EB3">
        <w:rPr>
          <w:rFonts w:ascii="Times New Roman" w:hAnsi="Times New Roman"/>
          <w:sz w:val="24"/>
          <w:szCs w:val="28"/>
        </w:rPr>
        <w:t xml:space="preserve"> электрической цепи по схеме средствами</w:t>
      </w:r>
      <w:r w:rsidR="004E134E" w:rsidRPr="004E134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электронного конструктора «Знаток».</w:t>
      </w:r>
    </w:p>
    <w:p w:rsidR="004E134E" w:rsidRPr="005B6CE3" w:rsidRDefault="004E134E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етская ц</w:t>
      </w:r>
      <w:r w:rsidRPr="007522E8">
        <w:rPr>
          <w:rFonts w:ascii="Times New Roman" w:hAnsi="Times New Roman"/>
          <w:b/>
          <w:sz w:val="24"/>
          <w:szCs w:val="28"/>
        </w:rPr>
        <w:t>ель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4E134E">
        <w:rPr>
          <w:rFonts w:ascii="Times New Roman" w:hAnsi="Times New Roman"/>
          <w:sz w:val="24"/>
          <w:szCs w:val="28"/>
        </w:rPr>
        <w:t xml:space="preserve">помочь ребенку с ограниченными возможностями здоровья </w:t>
      </w:r>
      <w:r w:rsidR="00553EB3">
        <w:rPr>
          <w:rFonts w:ascii="Times New Roman" w:hAnsi="Times New Roman"/>
          <w:sz w:val="24"/>
          <w:szCs w:val="28"/>
        </w:rPr>
        <w:t>в</w:t>
      </w:r>
      <w:r w:rsidRPr="004E134E">
        <w:rPr>
          <w:rFonts w:ascii="Times New Roman" w:hAnsi="Times New Roman"/>
          <w:sz w:val="24"/>
          <w:szCs w:val="28"/>
        </w:rPr>
        <w:t>ойти в кинотеатр на просмотр мультфильмов.</w:t>
      </w:r>
    </w:p>
    <w:p w:rsidR="004E134E" w:rsidRPr="00B11826" w:rsidRDefault="004E134E" w:rsidP="004E134E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7522E8">
        <w:rPr>
          <w:rFonts w:ascii="Times New Roman" w:hAnsi="Times New Roman"/>
          <w:b/>
          <w:sz w:val="24"/>
          <w:szCs w:val="28"/>
        </w:rPr>
        <w:t xml:space="preserve">Словарная работа:  </w:t>
      </w:r>
      <w:r w:rsidR="00553EB3" w:rsidRPr="00553EB3">
        <w:rPr>
          <w:rFonts w:ascii="Times New Roman" w:hAnsi="Times New Roman"/>
          <w:sz w:val="24"/>
          <w:szCs w:val="28"/>
        </w:rPr>
        <w:t>электрическая цепь,</w:t>
      </w:r>
      <w:r w:rsidR="00553EB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электронная схема, провода, динамик, клемма, </w:t>
      </w:r>
      <w:r w:rsidR="00BF6457" w:rsidRPr="005D4A23">
        <w:rPr>
          <w:rFonts w:ascii="Times New Roman" w:eastAsia="Times New Roman" w:hAnsi="Times New Roman" w:cs="Times New Roman"/>
          <w:color w:val="000000"/>
          <w:sz w:val="24"/>
          <w:szCs w:val="24"/>
          <w:u w:val="wave"/>
        </w:rPr>
        <w:t>пьеза</w:t>
      </w:r>
      <w:r w:rsidR="00BF6457">
        <w:rPr>
          <w:rFonts w:ascii="Times New Roman" w:eastAsia="Times New Roman" w:hAnsi="Times New Roman" w:cs="Times New Roman"/>
          <w:color w:val="000000"/>
          <w:sz w:val="24"/>
          <w:szCs w:val="24"/>
          <w:u w:val="wave"/>
        </w:rPr>
        <w:t>-</w:t>
      </w:r>
      <w:r w:rsidR="00BF6457" w:rsidRPr="005D4A23">
        <w:rPr>
          <w:rFonts w:ascii="Times New Roman" w:eastAsia="Times New Roman" w:hAnsi="Times New Roman" w:cs="Times New Roman"/>
          <w:color w:val="000000"/>
          <w:sz w:val="24"/>
          <w:szCs w:val="24"/>
          <w:u w:val="wave"/>
        </w:rPr>
        <w:t xml:space="preserve"> излучатель</w:t>
      </w:r>
      <w:proofErr w:type="gramStart"/>
      <w:r w:rsidR="00BF6457">
        <w:rPr>
          <w:rFonts w:ascii="Times New Roman" w:eastAsia="Times New Roman" w:hAnsi="Times New Roman" w:cs="Times New Roman"/>
          <w:color w:val="000000"/>
          <w:sz w:val="24"/>
          <w:szCs w:val="24"/>
          <w:u w:val="wave"/>
        </w:rPr>
        <w:t>.</w:t>
      </w:r>
      <w:proofErr w:type="gramEnd"/>
      <w:r w:rsidR="00553EB3" w:rsidRPr="00553EB3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proofErr w:type="gramStart"/>
      <w:r w:rsidR="00553EB3">
        <w:rPr>
          <w:rFonts w:ascii="Times New Roman" w:eastAsia="Times New Roman" w:hAnsi="Times New Roman"/>
          <w:color w:val="000000"/>
          <w:sz w:val="24"/>
          <w:szCs w:val="28"/>
        </w:rPr>
        <w:t>о</w:t>
      </w:r>
      <w:proofErr w:type="gramEnd"/>
      <w:r w:rsidR="00553EB3">
        <w:rPr>
          <w:rFonts w:ascii="Times New Roman" w:eastAsia="Times New Roman" w:hAnsi="Times New Roman"/>
          <w:color w:val="000000"/>
          <w:sz w:val="24"/>
          <w:szCs w:val="28"/>
        </w:rPr>
        <w:t>граниченные возможности здоровья</w:t>
      </w:r>
    </w:p>
    <w:p w:rsidR="005B6CE3" w:rsidRPr="00B11826" w:rsidRDefault="005B6CE3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11826">
        <w:rPr>
          <w:rFonts w:ascii="Times New Roman" w:hAnsi="Times New Roman"/>
          <w:b/>
          <w:sz w:val="24"/>
          <w:szCs w:val="28"/>
        </w:rPr>
        <w:t>Оборудование и материалы:</w:t>
      </w:r>
    </w:p>
    <w:p w:rsidR="005B6CE3" w:rsidRPr="005B6CE3" w:rsidRDefault="00553EB3" w:rsidP="005B6CE3">
      <w:pPr>
        <w:numPr>
          <w:ilvl w:val="0"/>
          <w:numId w:val="22"/>
        </w:num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экран, н</w:t>
      </w:r>
      <w:r w:rsidRPr="005B6CE3">
        <w:rPr>
          <w:rFonts w:ascii="Times New Roman" w:eastAsia="Times New Roman" w:hAnsi="Times New Roman" w:cs="Times New Roman"/>
          <w:color w:val="141414"/>
          <w:sz w:val="24"/>
          <w:szCs w:val="24"/>
        </w:rPr>
        <w:t>оутбук, презентация к занятию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;</w:t>
      </w:r>
    </w:p>
    <w:p w:rsidR="005B6CE3" w:rsidRPr="005B6CE3" w:rsidRDefault="00553EB3" w:rsidP="005B6CE3">
      <w:pPr>
        <w:numPr>
          <w:ilvl w:val="0"/>
          <w:numId w:val="22"/>
        </w:num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5B6CE3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электронный конструктор «знаток» - 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3</w:t>
      </w:r>
      <w:r w:rsidRPr="005B6CE3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набор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а;</w:t>
      </w:r>
    </w:p>
    <w:p w:rsidR="005B6CE3" w:rsidRDefault="00553EB3" w:rsidP="005B6CE3">
      <w:pPr>
        <w:numPr>
          <w:ilvl w:val="0"/>
          <w:numId w:val="22"/>
        </w:num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5B6CE3">
        <w:rPr>
          <w:rFonts w:ascii="Times New Roman" w:eastAsia="Times New Roman" w:hAnsi="Times New Roman" w:cs="Times New Roman"/>
          <w:color w:val="141414"/>
          <w:sz w:val="24"/>
          <w:szCs w:val="24"/>
        </w:rPr>
        <w:t>схемы к конструктору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;</w:t>
      </w:r>
    </w:p>
    <w:p w:rsidR="002F0FED" w:rsidRDefault="00553EB3" w:rsidP="005B6CE3">
      <w:pPr>
        <w:numPr>
          <w:ilvl w:val="0"/>
          <w:numId w:val="22"/>
        </w:num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кар</w:t>
      </w:r>
      <w:r w:rsidR="002F0FED">
        <w:rPr>
          <w:rFonts w:ascii="Times New Roman" w:eastAsia="Times New Roman" w:hAnsi="Times New Roman" w:cs="Times New Roman"/>
          <w:color w:val="141414"/>
          <w:sz w:val="24"/>
          <w:szCs w:val="24"/>
        </w:rPr>
        <w:t>тинки  с изображением детей с ограниченными возможностями здоровья, ситуации: ребенок не может попасть в кинотеатр и т.п.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;</w:t>
      </w:r>
    </w:p>
    <w:p w:rsidR="005B6CE3" w:rsidRPr="005B6CE3" w:rsidRDefault="00553EB3" w:rsidP="005B6CE3">
      <w:pPr>
        <w:numPr>
          <w:ilvl w:val="0"/>
          <w:numId w:val="22"/>
        </w:num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в</w:t>
      </w:r>
      <w:r w:rsidR="005B6CE3">
        <w:rPr>
          <w:rFonts w:ascii="Times New Roman" w:eastAsia="Times New Roman" w:hAnsi="Times New Roman" w:cs="Times New Roman"/>
          <w:color w:val="141414"/>
          <w:sz w:val="24"/>
          <w:szCs w:val="24"/>
        </w:rPr>
        <w:t>идеоролик: «</w:t>
      </w:r>
      <w:r w:rsidR="002F0FED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Комплект 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системы вызова «Доступная среда</w:t>
      </w:r>
      <w:r w:rsidR="005B6CE3">
        <w:rPr>
          <w:rFonts w:ascii="Times New Roman" w:eastAsia="Times New Roman" w:hAnsi="Times New Roman" w:cs="Times New Roman"/>
          <w:color w:val="141414"/>
          <w:sz w:val="24"/>
          <w:szCs w:val="24"/>
        </w:rPr>
        <w:t>»</w:t>
      </w:r>
      <w:r w:rsidR="002F0FED">
        <w:rPr>
          <w:rFonts w:ascii="Times New Roman" w:eastAsia="Times New Roman" w:hAnsi="Times New Roman" w:cs="Times New Roman"/>
          <w:color w:val="141414"/>
          <w:sz w:val="24"/>
          <w:szCs w:val="24"/>
        </w:rPr>
        <w:t>.</w:t>
      </w:r>
    </w:p>
    <w:p w:rsidR="005B6CE3" w:rsidRPr="007522E8" w:rsidRDefault="005B6CE3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7522E8">
        <w:rPr>
          <w:rFonts w:ascii="Times New Roman" w:hAnsi="Times New Roman"/>
          <w:b/>
          <w:sz w:val="24"/>
          <w:szCs w:val="28"/>
        </w:rPr>
        <w:t>Предполагаемый результат:</w:t>
      </w:r>
    </w:p>
    <w:p w:rsidR="005B6CE3" w:rsidRPr="007522E8" w:rsidRDefault="005B6CE3" w:rsidP="005B6CE3">
      <w:pPr>
        <w:pStyle w:val="a8"/>
        <w:numPr>
          <w:ilvl w:val="0"/>
          <w:numId w:val="21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sz w:val="24"/>
          <w:szCs w:val="28"/>
        </w:rPr>
        <w:t xml:space="preserve">дети овладеют навыками наглядного моделирования средствами </w:t>
      </w:r>
      <w:r>
        <w:rPr>
          <w:rFonts w:ascii="Times New Roman" w:hAnsi="Times New Roman"/>
          <w:sz w:val="24"/>
          <w:szCs w:val="28"/>
        </w:rPr>
        <w:t xml:space="preserve">электронного </w:t>
      </w:r>
      <w:r w:rsidRPr="007522E8">
        <w:rPr>
          <w:rFonts w:ascii="Times New Roman" w:hAnsi="Times New Roman"/>
          <w:sz w:val="24"/>
          <w:szCs w:val="28"/>
        </w:rPr>
        <w:t xml:space="preserve">конструктора </w:t>
      </w:r>
      <w:r>
        <w:rPr>
          <w:rFonts w:ascii="Times New Roman" w:hAnsi="Times New Roman"/>
          <w:sz w:val="24"/>
          <w:szCs w:val="28"/>
        </w:rPr>
        <w:t>«Знаток»</w:t>
      </w:r>
      <w:r w:rsidRPr="007522E8">
        <w:rPr>
          <w:rFonts w:ascii="Times New Roman" w:hAnsi="Times New Roman"/>
          <w:sz w:val="24"/>
          <w:szCs w:val="28"/>
        </w:rPr>
        <w:t xml:space="preserve">; </w:t>
      </w:r>
    </w:p>
    <w:p w:rsidR="005B6CE3" w:rsidRPr="007522E8" w:rsidRDefault="005B6CE3" w:rsidP="005B6CE3">
      <w:pPr>
        <w:pStyle w:val="a8"/>
        <w:numPr>
          <w:ilvl w:val="0"/>
          <w:numId w:val="21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sz w:val="24"/>
          <w:szCs w:val="28"/>
        </w:rPr>
        <w:t xml:space="preserve">дети получат возможность создать </w:t>
      </w:r>
      <w:r>
        <w:rPr>
          <w:rFonts w:ascii="Times New Roman" w:hAnsi="Times New Roman"/>
          <w:sz w:val="24"/>
          <w:szCs w:val="28"/>
        </w:rPr>
        <w:t xml:space="preserve">схемы дверного звонка и </w:t>
      </w:r>
      <w:r w:rsidR="005C62E5">
        <w:rPr>
          <w:rFonts w:ascii="Times New Roman" w:hAnsi="Times New Roman"/>
          <w:sz w:val="24"/>
          <w:szCs w:val="28"/>
        </w:rPr>
        <w:t>схемы управляемой кнопкой лампы</w:t>
      </w:r>
      <w:r w:rsidRPr="007522E8">
        <w:rPr>
          <w:rFonts w:ascii="Times New Roman" w:eastAsia="Times New Roman" w:hAnsi="Times New Roman"/>
          <w:sz w:val="24"/>
          <w:szCs w:val="28"/>
        </w:rPr>
        <w:t>;</w:t>
      </w:r>
      <w:r w:rsidRPr="007522E8">
        <w:rPr>
          <w:rFonts w:ascii="Times New Roman" w:hAnsi="Times New Roman"/>
          <w:sz w:val="24"/>
          <w:szCs w:val="28"/>
        </w:rPr>
        <w:t xml:space="preserve"> </w:t>
      </w:r>
    </w:p>
    <w:p w:rsidR="005B6CE3" w:rsidRPr="007522E8" w:rsidRDefault="005B6CE3" w:rsidP="005B6CE3">
      <w:pPr>
        <w:pStyle w:val="a8"/>
        <w:numPr>
          <w:ilvl w:val="0"/>
          <w:numId w:val="21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sz w:val="24"/>
          <w:szCs w:val="28"/>
        </w:rPr>
        <w:t xml:space="preserve">дети научатся самостоятельно реализовать замыслы, воплощать их в постройках; </w:t>
      </w:r>
    </w:p>
    <w:p w:rsidR="005B6CE3" w:rsidRDefault="005B6CE3" w:rsidP="005B6CE3">
      <w:pPr>
        <w:pStyle w:val="a8"/>
        <w:numPr>
          <w:ilvl w:val="0"/>
          <w:numId w:val="21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2E8">
        <w:rPr>
          <w:rFonts w:ascii="Times New Roman" w:hAnsi="Times New Roman"/>
          <w:sz w:val="24"/>
          <w:szCs w:val="28"/>
        </w:rPr>
        <w:t>дети научатся</w:t>
      </w:r>
      <w:r w:rsidR="00553EB3">
        <w:rPr>
          <w:rFonts w:ascii="Times New Roman" w:hAnsi="Times New Roman"/>
          <w:sz w:val="24"/>
          <w:szCs w:val="28"/>
        </w:rPr>
        <w:t xml:space="preserve"> коллективному решению проблемы;</w:t>
      </w:r>
    </w:p>
    <w:p w:rsidR="00553EB3" w:rsidRDefault="00553EB3" w:rsidP="005B6CE3">
      <w:pPr>
        <w:pStyle w:val="a8"/>
        <w:numPr>
          <w:ilvl w:val="0"/>
          <w:numId w:val="21"/>
        </w:num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ти проявляют заботу, сопереживание, сочувствие и желание помочь человеку с ограниченными возможностями здоровья</w:t>
      </w:r>
    </w:p>
    <w:p w:rsidR="00806AA7" w:rsidRDefault="00806AA7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73"/>
        <w:gridCol w:w="5386"/>
      </w:tblGrid>
      <w:tr w:rsidR="005B6CE3" w:rsidRPr="008B29F3" w:rsidTr="00E45C9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B29F3" w:rsidRDefault="005B6CE3" w:rsidP="005B6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9F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5B6CE3" w:rsidRPr="008B29F3" w:rsidRDefault="005B6CE3" w:rsidP="005B6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9F3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B29F3" w:rsidRDefault="005B6CE3" w:rsidP="005B6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9F3">
              <w:rPr>
                <w:rFonts w:ascii="Times New Roman" w:hAnsi="Times New Roman"/>
                <w:b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5B6CE3" w:rsidRPr="008B29F3" w:rsidTr="00E45C9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B29F3" w:rsidRDefault="005B6CE3" w:rsidP="005B6CE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ющие</w:t>
            </w:r>
            <w:r w:rsidRPr="008B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C62E5" w:rsidRPr="005C62E5" w:rsidRDefault="005C62E5" w:rsidP="005C62E5">
            <w:pPr>
              <w:numPr>
                <w:ilvl w:val="0"/>
                <w:numId w:val="23"/>
              </w:num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п</w:t>
            </w:r>
            <w:r w:rsidRPr="005C62E5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робу</w:t>
            </w:r>
            <w:r w:rsidR="00BF6457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дить</w:t>
            </w:r>
            <w:r w:rsidRPr="005C62E5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у детей исследовательский интерес при использовании эле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ктронного </w:t>
            </w:r>
            <w:r w:rsidR="00BF6457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конструктора «Знаток»;</w:t>
            </w:r>
          </w:p>
          <w:p w:rsidR="005C62E5" w:rsidRPr="005C62E5" w:rsidRDefault="005B6CE3" w:rsidP="005C62E5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8B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:</w:t>
            </w:r>
            <w:r w:rsidRPr="008B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457" w:rsidRDefault="005C62E5" w:rsidP="005C62E5">
            <w:pPr>
              <w:numPr>
                <w:ilvl w:val="0"/>
                <w:numId w:val="23"/>
              </w:num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р</w:t>
            </w:r>
            <w:r w:rsidRPr="005C62E5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азвить у детей </w:t>
            </w:r>
            <w:r w:rsidR="00BF6457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умение </w:t>
            </w:r>
            <w:r w:rsidRPr="005C62E5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рационального к</w:t>
            </w:r>
            <w:r w:rsidR="00BF6457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онструирования и моделирования.</w:t>
            </w:r>
          </w:p>
          <w:p w:rsidR="005B6CE3" w:rsidRPr="005C62E5" w:rsidRDefault="005C62E5" w:rsidP="005C62E5">
            <w:pPr>
              <w:numPr>
                <w:ilvl w:val="0"/>
                <w:numId w:val="23"/>
              </w:num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 w:rsidRPr="005C62E5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конструкторского м</w:t>
            </w:r>
            <w:r w:rsidR="00BF6457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ышления и творческой инициативы;</w:t>
            </w:r>
          </w:p>
          <w:p w:rsidR="00BF6457" w:rsidRDefault="005B6CE3" w:rsidP="005B6CE3">
            <w:pPr>
              <w:pStyle w:val="a8"/>
              <w:numPr>
                <w:ilvl w:val="0"/>
                <w:numId w:val="18"/>
              </w:numPr>
              <w:tabs>
                <w:tab w:val="left" w:pos="1134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7522E8">
              <w:rPr>
                <w:rFonts w:ascii="Times New Roman" w:hAnsi="Times New Roman"/>
                <w:sz w:val="24"/>
                <w:szCs w:val="28"/>
              </w:rPr>
              <w:t>азвивать умение взаимодействовать в</w:t>
            </w:r>
            <w:r w:rsidR="00BF6457">
              <w:rPr>
                <w:rFonts w:ascii="Times New Roman" w:hAnsi="Times New Roman"/>
                <w:sz w:val="24"/>
                <w:szCs w:val="28"/>
              </w:rPr>
              <w:t xml:space="preserve"> паре в реализации замысла;</w:t>
            </w:r>
          </w:p>
          <w:p w:rsidR="005B6CE3" w:rsidRPr="008B29F3" w:rsidRDefault="005B6CE3" w:rsidP="005B6CE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  <w:r w:rsidRPr="008B29F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B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CE3" w:rsidRPr="00E45C90" w:rsidRDefault="009C17F9" w:rsidP="00E45C90">
            <w:pPr>
              <w:numPr>
                <w:ilvl w:val="0"/>
                <w:numId w:val="23"/>
              </w:num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воспитывать </w:t>
            </w:r>
            <w:r w:rsidR="00553EB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толерантное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 отношение к людям с ограниченными возможностями здоровья, готовность им помогат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B29F3" w:rsidRDefault="005B6CE3" w:rsidP="005C62E5">
            <w:pPr>
              <w:numPr>
                <w:ilvl w:val="0"/>
                <w:numId w:val="3"/>
              </w:numPr>
              <w:shd w:val="clear" w:color="auto" w:fill="FFFFFF"/>
              <w:spacing w:after="0" w:line="226" w:lineRule="atLeast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CE3" w:rsidRDefault="005B6CE3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45C90" w:rsidRDefault="00E45C90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45C90" w:rsidRPr="007522E8" w:rsidRDefault="00E45C90" w:rsidP="005B6CE3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15559" w:type="dxa"/>
        <w:tblLook w:val="04A0"/>
      </w:tblPr>
      <w:tblGrid>
        <w:gridCol w:w="2660"/>
        <w:gridCol w:w="7513"/>
        <w:gridCol w:w="2693"/>
        <w:gridCol w:w="2693"/>
      </w:tblGrid>
      <w:tr w:rsidR="00553EB3" w:rsidRPr="005F1AD1" w:rsidTr="00E45C90">
        <w:tc>
          <w:tcPr>
            <w:tcW w:w="2660" w:type="dxa"/>
          </w:tcPr>
          <w:p w:rsidR="00E45C90" w:rsidRDefault="00E45C90" w:rsidP="00E45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(последовательность)</w:t>
            </w:r>
          </w:p>
          <w:p w:rsidR="00553EB3" w:rsidRPr="005F1AD1" w:rsidRDefault="00E45C90" w:rsidP="00E45C90">
            <w:pPr>
              <w:tabs>
                <w:tab w:val="left" w:pos="4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513" w:type="dxa"/>
          </w:tcPr>
          <w:p w:rsidR="00553EB3" w:rsidRPr="005F1AD1" w:rsidRDefault="00E45C90" w:rsidP="005B6CE3">
            <w:pPr>
              <w:tabs>
                <w:tab w:val="left" w:pos="4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C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553EB3" w:rsidRPr="005F1AD1" w:rsidRDefault="00E45C90" w:rsidP="005B6CE3">
            <w:pPr>
              <w:tabs>
                <w:tab w:val="left" w:pos="4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693" w:type="dxa"/>
          </w:tcPr>
          <w:p w:rsidR="00553EB3" w:rsidRPr="005F1AD1" w:rsidRDefault="00E45C90" w:rsidP="005B6CE3">
            <w:pPr>
              <w:tabs>
                <w:tab w:val="left" w:pos="4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детей, выполнение которых приведёт к достижению запланированных результатов</w:t>
            </w:r>
          </w:p>
        </w:tc>
      </w:tr>
      <w:tr w:rsidR="00553EB3" w:rsidRPr="005F1AD1" w:rsidTr="00B66A0E">
        <w:trPr>
          <w:trHeight w:val="2895"/>
        </w:trPr>
        <w:tc>
          <w:tcPr>
            <w:tcW w:w="2660" w:type="dxa"/>
          </w:tcPr>
          <w:p w:rsidR="00553EB3" w:rsidRPr="005F1AD1" w:rsidRDefault="00553EB3" w:rsidP="00E45C90">
            <w:pPr>
              <w:tabs>
                <w:tab w:val="left" w:pos="41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AD1">
              <w:rPr>
                <w:rFonts w:ascii="Times New Roman" w:hAnsi="Times New Roman"/>
                <w:b/>
                <w:i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дение в ситуацию</w:t>
            </w:r>
          </w:p>
          <w:p w:rsidR="00B66A0E" w:rsidRDefault="00B66A0E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B66A0E" w:rsidRDefault="00B66A0E" w:rsidP="00C56DD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416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оздание условий</w:t>
            </w:r>
            <w:r w:rsidRPr="00B66A0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для возникновения у детей внутренней потребности (мотивации) включения в деятельность</w:t>
            </w:r>
          </w:p>
          <w:p w:rsidR="00553EB3" w:rsidRPr="00C56DD1" w:rsidRDefault="00553EB3" w:rsidP="00C56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C56DD1" w:rsidRDefault="00553EB3" w:rsidP="00C56DD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4D42" w:rsidRDefault="007C4D42" w:rsidP="007C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ствуйте. Меня зовут Ирина Викторовна.  Я сегодня пришла к вам в гости и хотела бы с вами пообщаться. Вы согласны?</w:t>
            </w:r>
          </w:p>
          <w:p w:rsidR="00553EB3" w:rsidRDefault="007C4D42" w:rsidP="00C62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3EB3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C62941">
              <w:rPr>
                <w:rFonts w:ascii="Times New Roman" w:hAnsi="Times New Roman"/>
                <w:sz w:val="24"/>
                <w:szCs w:val="24"/>
              </w:rPr>
              <w:t xml:space="preserve">вы знаете, кто такие люди с ограниченными возможностями здоровья? Почему их так называют? </w:t>
            </w:r>
          </w:p>
          <w:p w:rsidR="00553EB3" w:rsidRDefault="00553EB3" w:rsidP="00C62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66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ть ли такие дети у вас в детском саду?</w:t>
            </w:r>
          </w:p>
          <w:p w:rsidR="00C62941" w:rsidRDefault="007C4D42" w:rsidP="00C6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EB3" w:rsidRPr="007D2797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553EB3" w:rsidRPr="007D2797">
              <w:rPr>
                <w:rFonts w:ascii="Times New Roman" w:hAnsi="Times New Roman" w:cs="Times New Roman"/>
                <w:sz w:val="24"/>
                <w:szCs w:val="24"/>
              </w:rPr>
              <w:t>, которые по состоянию своего здоровья они не всегда могут себя обслужить – им тяжело самим одеться, принимать пищу, играть, говорить, читать, петь, а некоторым, даже передвигат</w:t>
            </w:r>
            <w:r w:rsidR="00553EB3">
              <w:rPr>
                <w:rFonts w:ascii="Times New Roman" w:hAnsi="Times New Roman" w:cs="Times New Roman"/>
                <w:sz w:val="24"/>
                <w:szCs w:val="24"/>
              </w:rPr>
              <w:t>ься! Они не видя</w:t>
            </w:r>
            <w:r w:rsidR="00C62941">
              <w:rPr>
                <w:rFonts w:ascii="Times New Roman" w:hAnsi="Times New Roman" w:cs="Times New Roman"/>
                <w:sz w:val="24"/>
                <w:szCs w:val="24"/>
              </w:rPr>
              <w:t xml:space="preserve">т или не слышат, не могут передвигаться без помощи специальных устройств. </w:t>
            </w:r>
          </w:p>
          <w:p w:rsidR="00C62941" w:rsidRDefault="00C62941" w:rsidP="00C6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считаете, детям легко  или трудно в жизни?</w:t>
            </w:r>
          </w:p>
          <w:p w:rsidR="00C62941" w:rsidRDefault="00C62941" w:rsidP="00C6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редлагаю вам посмотреть на экран.</w:t>
            </w:r>
          </w:p>
          <w:p w:rsidR="00553EB3" w:rsidRPr="00C62941" w:rsidRDefault="00C62941" w:rsidP="00C629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мальчик Ваня, который рассказывает детям, что хотел зайти к ним в гости, но не смог этого сделать, потому что он не может ходить, а передвигается только на коляске. Он подъехал к крыльцу, но не смог подняться, потому что нет пандуса или позвонить, потому что нет звонка. Предлагает детям помочь ему в решении проблемы.</w:t>
            </w:r>
          </w:p>
          <w:p w:rsidR="003B09EB" w:rsidRPr="003B09EB" w:rsidRDefault="003B09EB" w:rsidP="00C6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B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мы с вами можем помочь </w:t>
            </w:r>
            <w:r w:rsidR="00C62941">
              <w:rPr>
                <w:rFonts w:ascii="Times New Roman" w:hAnsi="Times New Roman" w:cs="Times New Roman"/>
                <w:sz w:val="24"/>
                <w:szCs w:val="24"/>
              </w:rPr>
              <w:t>Ване</w:t>
            </w:r>
            <w:r w:rsidRPr="003B09EB">
              <w:rPr>
                <w:rFonts w:ascii="Times New Roman" w:hAnsi="Times New Roman" w:cs="Times New Roman"/>
                <w:sz w:val="24"/>
                <w:szCs w:val="24"/>
              </w:rPr>
              <w:t>? Как?</w:t>
            </w:r>
          </w:p>
          <w:p w:rsidR="00553EB3" w:rsidRPr="003B09EB" w:rsidRDefault="003B09EB" w:rsidP="00C629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09EB">
              <w:rPr>
                <w:rFonts w:ascii="Times New Roman" w:hAnsi="Times New Roman" w:cs="Times New Roman"/>
                <w:i/>
                <w:sz w:val="24"/>
                <w:szCs w:val="24"/>
              </w:rPr>
              <w:t>Подвести детей к пониманию того, что можно на крыльце закрепить кнопку зво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53EB3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ет детей</w:t>
            </w: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, побуждает детей к диалогу</w:t>
            </w: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62941" w:rsidRDefault="00C62941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62941" w:rsidRDefault="00C62941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62941" w:rsidRDefault="00C62941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т ответы детей</w:t>
            </w: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FC4A1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сформулировать выводы</w:t>
            </w:r>
          </w:p>
          <w:p w:rsidR="00FC4A13" w:rsidRDefault="00FC4A13" w:rsidP="00FC4A13">
            <w:pPr>
              <w:tabs>
                <w:tab w:val="left" w:pos="414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ует выработку детской цели</w:t>
            </w:r>
          </w:p>
        </w:tc>
        <w:tc>
          <w:tcPr>
            <w:tcW w:w="2693" w:type="dxa"/>
          </w:tcPr>
          <w:p w:rsidR="00553EB3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педагога</w:t>
            </w:r>
          </w:p>
          <w:p w:rsidR="00553EB3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C4D42" w:rsidRDefault="007C4D42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B11826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1826">
              <w:rPr>
                <w:rFonts w:ascii="Times New Roman" w:hAnsi="Times New Roman"/>
                <w:sz w:val="24"/>
                <w:szCs w:val="24"/>
              </w:rPr>
              <w:t>веча</w:t>
            </w:r>
            <w:r>
              <w:rPr>
                <w:rFonts w:ascii="Times New Roman" w:hAnsi="Times New Roman"/>
                <w:sz w:val="24"/>
                <w:szCs w:val="24"/>
              </w:rPr>
              <w:t>ют на вопросы</w:t>
            </w:r>
          </w:p>
          <w:p w:rsidR="00C62941" w:rsidRDefault="00C62941" w:rsidP="00C6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уют суждения</w:t>
            </w:r>
          </w:p>
          <w:p w:rsidR="00553EB3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EB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941" w:rsidRDefault="00C62941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на экран, Слушают мальчика Ваню</w:t>
            </w:r>
          </w:p>
          <w:p w:rsidR="00C62941" w:rsidRDefault="00C62941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941" w:rsidRDefault="00C62941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941" w:rsidRDefault="00C62941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я</w:t>
            </w:r>
          </w:p>
          <w:p w:rsidR="007C4D42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, задают вопросы</w:t>
            </w:r>
          </w:p>
          <w:p w:rsidR="007C4D42" w:rsidRPr="007C4D42" w:rsidRDefault="007C4D42" w:rsidP="007C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4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Фиксируют «детскую цель», что они хотят и могут сделать</w:t>
            </w:r>
            <w:proofErr w:type="gramStart"/>
            <w:r w:rsidRPr="007C4D4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="00C6294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C62941" w:rsidRPr="00B11826">
              <w:rPr>
                <w:rFonts w:ascii="Times New Roman" w:hAnsi="Times New Roman"/>
                <w:sz w:val="24"/>
                <w:szCs w:val="24"/>
              </w:rPr>
              <w:t>сознают и принимают поставленную задачу</w:t>
            </w:r>
          </w:p>
        </w:tc>
      </w:tr>
      <w:tr w:rsidR="00B66A0E" w:rsidRPr="005F1AD1" w:rsidTr="0054663E">
        <w:trPr>
          <w:trHeight w:val="3541"/>
        </w:trPr>
        <w:tc>
          <w:tcPr>
            <w:tcW w:w="2660" w:type="dxa"/>
          </w:tcPr>
          <w:p w:rsidR="00B66A0E" w:rsidRDefault="00B66A0E" w:rsidP="00C56DD1">
            <w:pPr>
              <w:tabs>
                <w:tab w:val="left" w:pos="41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ктуализация знаний и умений</w:t>
            </w:r>
          </w:p>
          <w:p w:rsidR="00B66A0E" w:rsidRDefault="00B66A0E" w:rsidP="00B66A0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A0E" w:rsidRPr="00B66A0E" w:rsidRDefault="00B66A0E" w:rsidP="00B66A0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 w:rsidRPr="001416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A0E">
              <w:rPr>
                <w:rFonts w:ascii="Times New Roman" w:hAnsi="Times New Roman"/>
                <w:sz w:val="24"/>
                <w:szCs w:val="24"/>
              </w:rPr>
              <w:t>актуализация и расширение имеющихс</w:t>
            </w:r>
            <w:r w:rsidR="0014162F">
              <w:rPr>
                <w:rFonts w:ascii="Times New Roman" w:hAnsi="Times New Roman"/>
                <w:sz w:val="24"/>
                <w:szCs w:val="24"/>
              </w:rPr>
              <w:t>я у детей представлений по теме</w:t>
            </w:r>
          </w:p>
          <w:p w:rsidR="00B66A0E" w:rsidRPr="005F1AD1" w:rsidRDefault="00B66A0E" w:rsidP="00C56DD1">
            <w:pPr>
              <w:tabs>
                <w:tab w:val="left" w:pos="41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6A0E" w:rsidRPr="005F1AD1" w:rsidRDefault="00B66A0E" w:rsidP="00C56DD1">
            <w:pPr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14162F" w:rsidRDefault="0014162F" w:rsidP="0014162F">
            <w:pPr>
              <w:tabs>
                <w:tab w:val="left" w:pos="41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826">
              <w:rPr>
                <w:rFonts w:ascii="Times New Roman" w:hAnsi="Times New Roman"/>
                <w:b/>
                <w:i/>
                <w:sz w:val="24"/>
                <w:szCs w:val="24"/>
              </w:rPr>
              <w:t>Педагог обращается к детям</w:t>
            </w:r>
          </w:p>
          <w:p w:rsidR="0014162F" w:rsidRDefault="0014162F" w:rsidP="0014162F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вы любите играть конструкторами?</w:t>
            </w:r>
          </w:p>
          <w:p w:rsidR="0014162F" w:rsidRDefault="0014162F" w:rsidP="0014162F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конструкторы есть в вашей группе? Что вы с их помощью можете сконструировать?</w:t>
            </w:r>
          </w:p>
          <w:p w:rsidR="0014162F" w:rsidRPr="0014162F" w:rsidRDefault="0014162F" w:rsidP="0014162F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 сегодня принесла с собой еще один вид конструктора. Хотите на него взглянуть?</w:t>
            </w:r>
          </w:p>
          <w:p w:rsidR="0014162F" w:rsidRDefault="0014162F" w:rsidP="0014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кто из вас знает какой это конструктор?</w:t>
            </w:r>
          </w:p>
          <w:p w:rsidR="0014162F" w:rsidRDefault="0014162F" w:rsidP="0014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почему у него такое название «Знаток?»</w:t>
            </w:r>
          </w:p>
          <w:p w:rsidR="0014162F" w:rsidRDefault="0014162F" w:rsidP="0014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вам понятен этот конструктор?</w:t>
            </w:r>
          </w:p>
          <w:p w:rsidR="0014162F" w:rsidRDefault="0014162F" w:rsidP="0014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н похож на конструкторы у вас в группе?</w:t>
            </w:r>
          </w:p>
          <w:p w:rsidR="00B66A0E" w:rsidRPr="003B09EB" w:rsidRDefault="0014162F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wave"/>
              </w:rPr>
              <w:t xml:space="preserve">- </w:t>
            </w:r>
            <w:r w:rsidRPr="003B09EB">
              <w:rPr>
                <w:rFonts w:ascii="Times New Roman" w:hAnsi="Times New Roman"/>
                <w:sz w:val="24"/>
                <w:szCs w:val="24"/>
              </w:rPr>
              <w:t>Самое главное его отличие от других конструкторов – он электрический.</w:t>
            </w:r>
            <w:r w:rsidR="003B09E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3B09EB" w:rsidRPr="003B09EB">
              <w:rPr>
                <w:rFonts w:ascii="Times New Roman" w:hAnsi="Times New Roman"/>
                <w:sz w:val="24"/>
                <w:szCs w:val="24"/>
              </w:rPr>
              <w:t>ак вы думаете, сможет ли этот конструктор помочь решению нашей проблемы? Как?</w:t>
            </w:r>
            <w:r w:rsidR="003B0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66A0E" w:rsidRDefault="00B66A0E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 детям</w:t>
            </w:r>
          </w:p>
          <w:p w:rsidR="00FC4A13" w:rsidRDefault="00FC4A1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 с новым видом конструктора</w:t>
            </w:r>
          </w:p>
          <w:p w:rsidR="00FC4A13" w:rsidRDefault="00FC4A1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</w:p>
          <w:p w:rsidR="00FC4A13" w:rsidRDefault="00FC4A1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ует познавательную активность детей</w:t>
            </w:r>
          </w:p>
          <w:p w:rsidR="00FC4A13" w:rsidRDefault="00FC4A1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ует у детей знания и умения</w:t>
            </w:r>
          </w:p>
        </w:tc>
        <w:tc>
          <w:tcPr>
            <w:tcW w:w="2693" w:type="dxa"/>
          </w:tcPr>
          <w:p w:rsidR="00B66A0E" w:rsidRDefault="00B66A0E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конструктор</w:t>
            </w: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алог с педагогом</w:t>
            </w: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</w:t>
            </w:r>
          </w:p>
        </w:tc>
      </w:tr>
      <w:tr w:rsidR="00B66A0E" w:rsidRPr="005F1AD1" w:rsidTr="00E45C90">
        <w:trPr>
          <w:trHeight w:val="519"/>
        </w:trPr>
        <w:tc>
          <w:tcPr>
            <w:tcW w:w="2660" w:type="dxa"/>
          </w:tcPr>
          <w:p w:rsidR="00B66A0E" w:rsidRDefault="00B66A0E" w:rsidP="00B66A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 в ситуации</w:t>
            </w:r>
          </w:p>
          <w:p w:rsidR="0014162F" w:rsidRDefault="0014162F" w:rsidP="00B66A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4162F" w:rsidRPr="00FC4A13" w:rsidRDefault="0014162F" w:rsidP="00B66A0E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gramStart"/>
            <w:r w:rsidRPr="001416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Pr="0014162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моделирование ситуации, в которой дети сталкиваются с затруднением и  для достижения своей «детской» цели ребенку требуется выполнить некое действие, которое опирается на то новое знание (понятие или способ действий), которое ребенку только предстоит «открыть» и  которое на данный момент у него пока еще отсутствует</w:t>
            </w:r>
            <w:proofErr w:type="gramEnd"/>
          </w:p>
        </w:tc>
        <w:tc>
          <w:tcPr>
            <w:tcW w:w="7513" w:type="dxa"/>
          </w:tcPr>
          <w:p w:rsidR="003B09EB" w:rsidRDefault="003B09EB" w:rsidP="003B0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от конструктор необычный, перед нами детали, с помощью которых можно собрать электрическую цепь, которая приведет в действие звуковой или световой сигнал звонка.</w:t>
            </w:r>
          </w:p>
          <w:p w:rsidR="003B09EB" w:rsidRDefault="00E14EB2" w:rsidP="003B0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09EB">
              <w:rPr>
                <w:rFonts w:ascii="Times New Roman" w:hAnsi="Times New Roman"/>
                <w:sz w:val="24"/>
                <w:szCs w:val="24"/>
              </w:rPr>
              <w:t xml:space="preserve">Ребята, как вы думаете, сможете ли вы собрать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ую цепь</w:t>
            </w:r>
            <w:r w:rsidR="003B09EB">
              <w:rPr>
                <w:rFonts w:ascii="Times New Roman" w:hAnsi="Times New Roman"/>
                <w:sz w:val="24"/>
                <w:szCs w:val="24"/>
              </w:rPr>
              <w:t xml:space="preserve"> электронного звонка и управляемой кнопкой лампы? </w:t>
            </w:r>
          </w:p>
          <w:p w:rsidR="003B09EB" w:rsidRDefault="00E14EB2" w:rsidP="003B0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09EB">
              <w:rPr>
                <w:rFonts w:ascii="Times New Roman" w:hAnsi="Times New Roman"/>
                <w:sz w:val="24"/>
                <w:szCs w:val="24"/>
              </w:rPr>
              <w:t>Что или кто вам в этом может помочь?</w:t>
            </w:r>
          </w:p>
          <w:p w:rsidR="00E14EB2" w:rsidRDefault="00E14EB2" w:rsidP="00E14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агаю вам рассмотреть схемы электрических цепей, которые могут помочь в нашей работе? </w:t>
            </w:r>
          </w:p>
          <w:p w:rsidR="00B66A0E" w:rsidRPr="00E14EB2" w:rsidRDefault="00E14EB2" w:rsidP="00E14E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4EB2">
              <w:rPr>
                <w:rFonts w:ascii="Times New Roman" w:hAnsi="Times New Roman"/>
                <w:i/>
                <w:sz w:val="24"/>
                <w:szCs w:val="24"/>
              </w:rPr>
              <w:t>Схемы электрических цепей на экране и на столах у детей</w:t>
            </w:r>
          </w:p>
          <w:p w:rsidR="00E14EB2" w:rsidRDefault="00E14EB2" w:rsidP="003B09E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09EB" w:rsidRPr="003B09EB" w:rsidRDefault="003B09EB" w:rsidP="003B09E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09EB">
              <w:rPr>
                <w:rFonts w:ascii="Times New Roman" w:hAnsi="Times New Roman"/>
                <w:i/>
                <w:sz w:val="24"/>
                <w:szCs w:val="24"/>
              </w:rPr>
              <w:t xml:space="preserve">Если во время рассматривания конструкторов дети проявляют инициативу, дать им возможность попробовать получить результат. При отрицательном результате предложить сделать вывод: Почему не получилось? При </w:t>
            </w:r>
            <w:proofErr w:type="gramStart"/>
            <w:r w:rsidRPr="003B09EB">
              <w:rPr>
                <w:rFonts w:ascii="Times New Roman" w:hAnsi="Times New Roman"/>
                <w:i/>
                <w:sz w:val="24"/>
                <w:szCs w:val="24"/>
              </w:rPr>
              <w:t>положительном</w:t>
            </w:r>
            <w:proofErr w:type="gramEnd"/>
            <w:r w:rsidRPr="003B09EB">
              <w:rPr>
                <w:rFonts w:ascii="Times New Roman" w:hAnsi="Times New Roman"/>
                <w:i/>
                <w:sz w:val="24"/>
                <w:szCs w:val="24"/>
              </w:rPr>
              <w:t xml:space="preserve"> - Что помогло получить результат?</w:t>
            </w:r>
          </w:p>
          <w:p w:rsidR="00B66A0E" w:rsidRPr="003B09EB" w:rsidRDefault="00B66A0E" w:rsidP="005B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A0E" w:rsidRDefault="008456DF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т</w:t>
            </w:r>
          </w:p>
          <w:p w:rsidR="008456DF" w:rsidRDefault="008456DF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456DF" w:rsidRDefault="008456DF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456DF" w:rsidRDefault="008456DF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, стимулирующие детей на решение проблемы</w:t>
            </w:r>
          </w:p>
          <w:p w:rsidR="008456DF" w:rsidRDefault="008456DF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схемы</w:t>
            </w:r>
          </w:p>
        </w:tc>
        <w:tc>
          <w:tcPr>
            <w:tcW w:w="2693" w:type="dxa"/>
          </w:tcPr>
          <w:p w:rsidR="00B66A0E" w:rsidRDefault="008456DF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</w:p>
          <w:p w:rsidR="008456DF" w:rsidRDefault="008456DF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6DF" w:rsidRDefault="008456DF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6DF" w:rsidRDefault="008456DF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8456DF" w:rsidRDefault="008456DF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я</w:t>
            </w:r>
          </w:p>
          <w:p w:rsidR="008456DF" w:rsidRDefault="008456DF" w:rsidP="0084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схемы </w:t>
            </w:r>
          </w:p>
          <w:p w:rsidR="008456DF" w:rsidRDefault="008456DF" w:rsidP="008456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6DF" w:rsidRDefault="008456DF" w:rsidP="0084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аются действовать</w:t>
            </w:r>
          </w:p>
          <w:p w:rsidR="008456DF" w:rsidRDefault="008456DF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B3" w:rsidRPr="005F1AD1" w:rsidTr="00E45C90">
        <w:trPr>
          <w:trHeight w:val="558"/>
        </w:trPr>
        <w:tc>
          <w:tcPr>
            <w:tcW w:w="2660" w:type="dxa"/>
          </w:tcPr>
          <w:p w:rsidR="00B66A0E" w:rsidRPr="00B66A0E" w:rsidRDefault="00B66A0E" w:rsidP="00B66A0E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B66A0E">
              <w:rPr>
                <w:rStyle w:val="a5"/>
                <w:rFonts w:ascii="Times New Roman" w:hAnsi="Times New Roman" w:cs="Times New Roman"/>
                <w:i/>
                <w:sz w:val="24"/>
                <w:szCs w:val="20"/>
                <w:shd w:val="clear" w:color="auto" w:fill="FFFFFF"/>
              </w:rPr>
              <w:t>«Открытие» нового знания (способа действий)  </w:t>
            </w:r>
          </w:p>
          <w:p w:rsidR="0014162F" w:rsidRDefault="0014162F" w:rsidP="005B6CE3">
            <w:pPr>
              <w:tabs>
                <w:tab w:val="left" w:pos="4140"/>
              </w:tabs>
              <w:jc w:val="center"/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</w:pPr>
          </w:p>
          <w:p w:rsidR="00B66A0E" w:rsidRPr="0014162F" w:rsidRDefault="0014162F" w:rsidP="0014162F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4162F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lastRenderedPageBreak/>
              <w:t>Цель:</w:t>
            </w:r>
            <w:r w:rsidRPr="0014162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вовлечение детей в процесс самостоятельного поиска и «открытий» новых знаний, решение вопросов проблемного характера</w:t>
            </w:r>
          </w:p>
          <w:p w:rsidR="00B66A0E" w:rsidRPr="0014162F" w:rsidRDefault="00B66A0E" w:rsidP="005B6CE3">
            <w:pPr>
              <w:tabs>
                <w:tab w:val="left" w:pos="4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A0E" w:rsidRDefault="00B66A0E" w:rsidP="005B6CE3">
            <w:pPr>
              <w:tabs>
                <w:tab w:val="left" w:pos="41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F1AD1" w:rsidRDefault="00553EB3" w:rsidP="005B6CE3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391337" w:rsidRDefault="00553EB3" w:rsidP="00E55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53EB3" w:rsidRDefault="00E14EB2" w:rsidP="00E14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53EB3">
              <w:rPr>
                <w:rFonts w:ascii="Times New Roman" w:hAnsi="Times New Roman"/>
                <w:sz w:val="24"/>
                <w:szCs w:val="24"/>
              </w:rPr>
              <w:t>Для нач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предлагаю вам </w:t>
            </w:r>
            <w:r w:rsidR="0055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ледовать</w:t>
            </w:r>
            <w:r w:rsidR="00553EB3">
              <w:rPr>
                <w:rFonts w:ascii="Times New Roman" w:hAnsi="Times New Roman"/>
                <w:sz w:val="24"/>
                <w:szCs w:val="24"/>
              </w:rPr>
              <w:t xml:space="preserve">  дет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ого конструктора</w:t>
            </w:r>
            <w:r w:rsidR="00553EB3">
              <w:rPr>
                <w:rFonts w:ascii="Times New Roman" w:hAnsi="Times New Roman"/>
                <w:sz w:val="24"/>
                <w:szCs w:val="24"/>
              </w:rPr>
              <w:t>. Можно взять их в руки и рассмотреть,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53EB3">
              <w:rPr>
                <w:rFonts w:ascii="Times New Roman" w:hAnsi="Times New Roman"/>
                <w:sz w:val="24"/>
                <w:szCs w:val="24"/>
              </w:rPr>
              <w:t>лавное   прав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EB3">
              <w:rPr>
                <w:rFonts w:ascii="Times New Roman" w:hAnsi="Times New Roman"/>
                <w:sz w:val="24"/>
                <w:szCs w:val="24"/>
              </w:rPr>
              <w:t xml:space="preserve">– каждая деталь </w:t>
            </w:r>
            <w:r>
              <w:rPr>
                <w:rFonts w:ascii="Times New Roman" w:hAnsi="Times New Roman"/>
                <w:sz w:val="24"/>
                <w:szCs w:val="24"/>
              </w:rPr>
              <w:t>после обследования должна попасть в свою ячейку</w:t>
            </w:r>
            <w:r w:rsidR="00553E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EB3" w:rsidRDefault="00553EB3" w:rsidP="00E14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14EB2">
              <w:rPr>
                <w:rFonts w:ascii="Times New Roman" w:hAnsi="Times New Roman"/>
                <w:sz w:val="24"/>
                <w:szCs w:val="24"/>
              </w:rPr>
              <w:t xml:space="preserve"> Что вы можете сказать о деталях конструктора? </w:t>
            </w:r>
            <w:r>
              <w:rPr>
                <w:rFonts w:ascii="Times New Roman" w:hAnsi="Times New Roman"/>
                <w:sz w:val="24"/>
                <w:szCs w:val="24"/>
              </w:rPr>
              <w:t>Чем детали отличаются  между собой?</w:t>
            </w:r>
          </w:p>
          <w:p w:rsidR="00553EB3" w:rsidRPr="00E14EB2" w:rsidRDefault="00553EB3" w:rsidP="00E14E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4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E14EB2">
              <w:rPr>
                <w:rFonts w:ascii="Times New Roman" w:hAnsi="Times New Roman"/>
                <w:sz w:val="24"/>
                <w:szCs w:val="24"/>
              </w:rPr>
              <w:t xml:space="preserve">может называться эта деталь? Для чего она нужна? </w:t>
            </w:r>
            <w:r w:rsidRPr="00E14EB2">
              <w:rPr>
                <w:rFonts w:ascii="Times New Roman" w:hAnsi="Times New Roman"/>
                <w:i/>
                <w:sz w:val="24"/>
                <w:szCs w:val="24"/>
              </w:rPr>
              <w:t>(монтажная платформа, для удобства на ней есть выступы</w:t>
            </w:r>
            <w:r w:rsidR="00E14E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4EB2" w:rsidRPr="00E14EB2">
              <w:rPr>
                <w:rFonts w:ascii="Times New Roman" w:hAnsi="Times New Roman"/>
                <w:i/>
                <w:sz w:val="24"/>
                <w:szCs w:val="24"/>
              </w:rPr>
              <w:t>она нужна для сборки на ней деталей</w:t>
            </w:r>
            <w:r w:rsidR="00E14EB2">
              <w:rPr>
                <w:rFonts w:ascii="Times New Roman" w:hAnsi="Times New Roman"/>
                <w:i/>
                <w:sz w:val="24"/>
                <w:szCs w:val="24"/>
              </w:rPr>
              <w:t xml:space="preserve"> конструктора</w:t>
            </w:r>
            <w:r w:rsidRPr="00E14EB2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E14EB2" w:rsidRDefault="00553EB3" w:rsidP="00E14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4EB2">
              <w:rPr>
                <w:rFonts w:ascii="Times New Roman" w:hAnsi="Times New Roman"/>
                <w:sz w:val="24"/>
                <w:szCs w:val="24"/>
              </w:rPr>
              <w:t xml:space="preserve"> Как вы думаете, как называются синие детали? </w:t>
            </w:r>
            <w:r w:rsidR="00E14EB2" w:rsidRPr="00E14EB2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553EB3" w:rsidRPr="00EC36BC" w:rsidRDefault="00E14EB2" w:rsidP="00E14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агаю их наз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ми,</w:t>
            </w:r>
            <w:r w:rsidR="00553EB3"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53EB3"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чки на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оединительными</w:t>
            </w:r>
            <w:r w:rsidR="0055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55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EB3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4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называется красная деталь?  </w:t>
            </w:r>
            <w:r w:rsidR="00E14EB2" w:rsidRPr="00E14EB2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553EB3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 динамик (громкоговоритель)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3EB3" w:rsidRPr="00E5518E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ля чего он? 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53EB3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за деталь? Что 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ней изображено? Что нужно вложить в блок для батарей?  </w:t>
            </w:r>
          </w:p>
          <w:p w:rsidR="00553EB3" w:rsidRPr="00E5518E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му важно следовать схеме и плюс поставить с плюсом на батарейке?</w:t>
            </w:r>
          </w:p>
          <w:p w:rsidR="00553EB3" w:rsidRPr="00E14EB2" w:rsidRDefault="00E14EB2" w:rsidP="00E14E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4E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 на экране демонстрирует каждую деталь, а дети находят ее у себя в наборах</w:t>
            </w:r>
          </w:p>
          <w:p w:rsidR="00553EB3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4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называется зеленая деталь?  </w:t>
            </w:r>
          </w:p>
          <w:p w:rsidR="00553EB3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сборе звука, нам понадобится Зеленый выключ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53EB3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считаете, о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детали нам не понадоб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53EB3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и необходимы для сбора других схем. </w:t>
            </w:r>
          </w:p>
          <w:p w:rsidR="00553EB3" w:rsidRPr="00E5518E" w:rsidRDefault="00553EB3" w:rsidP="00E14E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тобы конструктор работал необходимо соблюдать ряд правил: </w:t>
            </w:r>
          </w:p>
          <w:p w:rsidR="00553EB3" w:rsidRPr="00E5518E" w:rsidRDefault="00553EB3" w:rsidP="00E14E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борке схемы надавливать не на середину детали, а по краям в точках крепления.</w:t>
            </w:r>
          </w:p>
          <w:p w:rsidR="00553EB3" w:rsidRPr="00E5518E" w:rsidRDefault="00553EB3" w:rsidP="00E55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ьте, что все соединения надежно защелкнуты.</w:t>
            </w:r>
          </w:p>
          <w:p w:rsidR="00553EB3" w:rsidRDefault="00553EB3" w:rsidP="00E55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ки ставить в конце сборки!</w:t>
            </w:r>
          </w:p>
          <w:p w:rsidR="00553EB3" w:rsidRDefault="00E14EB2" w:rsidP="00B148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думаете,</w:t>
            </w:r>
            <w:r w:rsidR="0055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й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="0055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жете самостоятельно собрать схемы </w:t>
            </w:r>
            <w:r w:rsidR="00553EB3">
              <w:rPr>
                <w:rFonts w:ascii="Times New Roman" w:hAnsi="Times New Roman"/>
                <w:sz w:val="24"/>
                <w:szCs w:val="24"/>
              </w:rPr>
              <w:t xml:space="preserve">электронного звонка и управляемой кнопкой лампы? </w:t>
            </w:r>
          </w:p>
          <w:p w:rsidR="00553EB3" w:rsidRPr="00E5518E" w:rsidRDefault="00E14EB2" w:rsidP="00E55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йчас я предлагаю вам разбиться на пары, подойти к рабочим столам и внимательно рассмотреть представленные на них схемы.</w:t>
            </w:r>
          </w:p>
          <w:p w:rsidR="00553EB3" w:rsidRPr="00FC4A13" w:rsidRDefault="00E14EB2" w:rsidP="00FC4A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4EB2">
              <w:rPr>
                <w:rFonts w:ascii="Times New Roman" w:hAnsi="Times New Roman"/>
                <w:i/>
                <w:sz w:val="24"/>
                <w:szCs w:val="24"/>
              </w:rPr>
              <w:t>Дети самостоятельно выбирают партнера, схемы и конструктор.</w:t>
            </w:r>
          </w:p>
        </w:tc>
        <w:tc>
          <w:tcPr>
            <w:tcW w:w="2693" w:type="dxa"/>
          </w:tcPr>
          <w:p w:rsidR="00553EB3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вает о конструкторе, проговаривает правила работы с ним</w:t>
            </w: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ет вопросы</w:t>
            </w: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ует познавательный интерес</w:t>
            </w: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детали конструктора, проговаривая их названия</w:t>
            </w: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ет правила работы со схемами</w:t>
            </w:r>
          </w:p>
          <w:p w:rsidR="0054663E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етям разбиться на пары для практической работы</w:t>
            </w:r>
          </w:p>
        </w:tc>
        <w:tc>
          <w:tcPr>
            <w:tcW w:w="2693" w:type="dxa"/>
          </w:tcPr>
          <w:p w:rsidR="00553EB3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педагога</w:t>
            </w:r>
          </w:p>
          <w:p w:rsidR="0054663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EB3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553EB3">
              <w:rPr>
                <w:rFonts w:ascii="Times New Roman" w:hAnsi="Times New Roman"/>
                <w:sz w:val="24"/>
                <w:szCs w:val="24"/>
              </w:rPr>
              <w:t>твечают на вопросы педагога</w:t>
            </w: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предположения</w:t>
            </w: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уют ответ</w:t>
            </w: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EB3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детали конструктора</w:t>
            </w: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названием деталей</w:t>
            </w: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</w:p>
          <w:p w:rsidR="0054663E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аются на пары для практической работы</w:t>
            </w:r>
          </w:p>
        </w:tc>
      </w:tr>
      <w:tr w:rsidR="00B66A0E" w:rsidRPr="005F1AD1" w:rsidTr="0054663E">
        <w:trPr>
          <w:trHeight w:val="4108"/>
        </w:trPr>
        <w:tc>
          <w:tcPr>
            <w:tcW w:w="2660" w:type="dxa"/>
          </w:tcPr>
          <w:p w:rsidR="00B66A0E" w:rsidRDefault="00B66A0E" w:rsidP="00B66A0E">
            <w:pPr>
              <w:tabs>
                <w:tab w:val="left" w:pos="4140"/>
              </w:tabs>
              <w:rPr>
                <w:rStyle w:val="a5"/>
                <w:rFonts w:ascii="Times New Roman" w:hAnsi="Times New Roman" w:cs="Times New Roman"/>
                <w:i/>
                <w:sz w:val="24"/>
                <w:szCs w:val="20"/>
                <w:shd w:val="clear" w:color="auto" w:fill="FFFFFF"/>
              </w:rPr>
            </w:pPr>
            <w:r w:rsidRPr="00B66A0E">
              <w:rPr>
                <w:rStyle w:val="a5"/>
                <w:rFonts w:ascii="Times New Roman" w:hAnsi="Times New Roman" w:cs="Times New Roman"/>
                <w:i/>
                <w:sz w:val="24"/>
                <w:szCs w:val="20"/>
                <w:shd w:val="clear" w:color="auto" w:fill="FFFFFF"/>
              </w:rPr>
              <w:lastRenderedPageBreak/>
              <w:t>Включение нового знания (способа действия) в систему знаний ребенка</w:t>
            </w:r>
          </w:p>
          <w:p w:rsidR="00B01163" w:rsidRDefault="00B01163" w:rsidP="00B66A0E">
            <w:pPr>
              <w:tabs>
                <w:tab w:val="left" w:pos="4140"/>
              </w:tabs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</w:pPr>
          </w:p>
          <w:p w:rsidR="00B01163" w:rsidRPr="0014162F" w:rsidRDefault="00B01163" w:rsidP="00B66A0E">
            <w:pPr>
              <w:tabs>
                <w:tab w:val="left" w:pos="4140"/>
              </w:tabs>
              <w:rPr>
                <w:rStyle w:val="a5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14162F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>Цель:</w:t>
            </w:r>
            <w:r w:rsidRPr="0014162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включение детей в различные виды деятельности, в которых новое знание или способ действий используется совместно с </w:t>
            </w:r>
            <w:proofErr w:type="gramStart"/>
            <w:r w:rsidRPr="0014162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своенными</w:t>
            </w:r>
            <w:proofErr w:type="gramEnd"/>
            <w:r w:rsidRPr="0014162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анее, либо в измененных условиях</w:t>
            </w:r>
          </w:p>
        </w:tc>
        <w:tc>
          <w:tcPr>
            <w:tcW w:w="7513" w:type="dxa"/>
          </w:tcPr>
          <w:p w:rsidR="00FC4A13" w:rsidRDefault="00FC4A13" w:rsidP="00FC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амостоятельно на платформах при помощи схем составляют электрические цепи. Проверяют правильность их сборки путем получения звукового или светового сигнала.</w:t>
            </w:r>
          </w:p>
          <w:p w:rsidR="0054663E" w:rsidRDefault="0054663E" w:rsidP="00FC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FC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FC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Default="00FC4A13" w:rsidP="00FC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считаете, получилось у вас выполнить задание, добиться поставленной цели? Ваш звонок работает?</w:t>
            </w:r>
          </w:p>
          <w:p w:rsidR="00FC4A13" w:rsidRDefault="00FC4A13" w:rsidP="00FC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ам помогло?</w:t>
            </w:r>
          </w:p>
          <w:p w:rsidR="00FC4A13" w:rsidRDefault="00FC4A13" w:rsidP="00FC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будет если цепь разомкнуть? Попробуйте.</w:t>
            </w:r>
          </w:p>
          <w:p w:rsidR="00FC4A13" w:rsidRDefault="00FC4A13" w:rsidP="00FC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с нами на связь снова вышел мальчик Ваня, послушаем его.</w:t>
            </w:r>
          </w:p>
          <w:p w:rsidR="00FC4A13" w:rsidRDefault="00FC4A13" w:rsidP="00FC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A13" w:rsidRPr="00FC4A13" w:rsidRDefault="00FC4A13" w:rsidP="00FC4A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4A13">
              <w:rPr>
                <w:rFonts w:ascii="Times New Roman" w:hAnsi="Times New Roman"/>
                <w:i/>
                <w:sz w:val="24"/>
                <w:szCs w:val="24"/>
              </w:rPr>
              <w:t>Просм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 видео «Ваня благодарит детей» за помощь.</w:t>
            </w:r>
          </w:p>
          <w:p w:rsidR="00B66A0E" w:rsidRPr="00B11826" w:rsidRDefault="00B66A0E" w:rsidP="005B6CE3">
            <w:pPr>
              <w:tabs>
                <w:tab w:val="left" w:pos="41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A0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ет при необходимости помощь детям</w:t>
            </w:r>
          </w:p>
          <w:p w:rsidR="0054663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, стимулирующие выработку выводов о результате работы</w:t>
            </w: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A0E" w:rsidRDefault="0054663E" w:rsidP="005B6CE3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работу</w:t>
            </w: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обращаются к педагогу за помощью</w:t>
            </w: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выводы </w:t>
            </w: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видео</w:t>
            </w:r>
          </w:p>
        </w:tc>
      </w:tr>
      <w:tr w:rsidR="00553EB3" w:rsidRPr="005F1AD1" w:rsidTr="00E45C90">
        <w:tc>
          <w:tcPr>
            <w:tcW w:w="2660" w:type="dxa"/>
          </w:tcPr>
          <w:p w:rsidR="00B66A0E" w:rsidRDefault="00B66A0E" w:rsidP="005B6CE3">
            <w:pPr>
              <w:tabs>
                <w:tab w:val="left" w:pos="41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мысление</w:t>
            </w:r>
          </w:p>
          <w:p w:rsidR="00B01163" w:rsidRDefault="00B01163" w:rsidP="005B6CE3">
            <w:pPr>
              <w:tabs>
                <w:tab w:val="left" w:pos="41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3EB3" w:rsidRPr="0014162F" w:rsidRDefault="00B01163" w:rsidP="005B6CE3">
            <w:pPr>
              <w:tabs>
                <w:tab w:val="left" w:pos="4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4162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4162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фиксирование достижения цели и определение условий, которые позволили добиться этой цели</w:t>
            </w:r>
          </w:p>
          <w:p w:rsidR="00553EB3" w:rsidRPr="005F1AD1" w:rsidRDefault="00553EB3" w:rsidP="00B01163">
            <w:pPr>
              <w:pStyle w:val="a8"/>
              <w:tabs>
                <w:tab w:val="left" w:pos="4140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53EB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ята, что вы сегодня делали?</w:t>
            </w:r>
            <w:r w:rsidR="00FC4A13">
              <w:rPr>
                <w:rFonts w:ascii="Times New Roman" w:hAnsi="Times New Roman"/>
                <w:sz w:val="24"/>
                <w:szCs w:val="24"/>
              </w:rPr>
              <w:t xml:space="preserve"> Что нового вы узнали или научились делать?</w:t>
            </w:r>
          </w:p>
          <w:p w:rsidR="00553EB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у помогли?</w:t>
            </w:r>
          </w:p>
          <w:p w:rsidR="00553EB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вам в этом помогло?</w:t>
            </w:r>
          </w:p>
          <w:p w:rsidR="00553EB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вам показалось трудным в работе?</w:t>
            </w:r>
          </w:p>
          <w:p w:rsidR="00553EB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го мы можем научить создавать</w:t>
            </w:r>
            <w:r w:rsidR="00FC4A13">
              <w:rPr>
                <w:rFonts w:ascii="Times New Roman" w:hAnsi="Times New Roman"/>
                <w:sz w:val="24"/>
                <w:szCs w:val="24"/>
              </w:rPr>
              <w:t xml:space="preserve"> электрических цепей по сх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553EB3" w:rsidRDefault="00553EB3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EB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3EB3">
              <w:rPr>
                <w:rFonts w:ascii="Times New Roman" w:hAnsi="Times New Roman"/>
                <w:sz w:val="24"/>
                <w:szCs w:val="24"/>
              </w:rPr>
              <w:t>Спасибо вам ребята за работу, с вами было очень интересно.</w:t>
            </w:r>
          </w:p>
          <w:p w:rsidR="00553EB3" w:rsidRDefault="00FC4A13" w:rsidP="005B6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ия.</w:t>
            </w:r>
          </w:p>
          <w:p w:rsidR="0054663E" w:rsidRPr="005F1AD1" w:rsidRDefault="0054663E" w:rsidP="005B6C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ефлексию через систему вопросов</w:t>
            </w:r>
          </w:p>
          <w:p w:rsidR="0054663E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EB3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ется с детьми</w:t>
            </w:r>
          </w:p>
        </w:tc>
        <w:tc>
          <w:tcPr>
            <w:tcW w:w="2693" w:type="dxa"/>
          </w:tcPr>
          <w:p w:rsidR="00553EB3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едагога</w:t>
            </w:r>
          </w:p>
          <w:p w:rsidR="0054663E" w:rsidRDefault="0054663E" w:rsidP="0054663E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уют свои высказывания</w:t>
            </w: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3E" w:rsidRPr="0054663E" w:rsidRDefault="0054663E" w:rsidP="0054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ются с педагогом</w:t>
            </w:r>
          </w:p>
        </w:tc>
      </w:tr>
    </w:tbl>
    <w:p w:rsidR="00B66A0E" w:rsidRDefault="00B66A0E" w:rsidP="005B6CE3"/>
    <w:p w:rsidR="005B6CE3" w:rsidRDefault="005B6CE3" w:rsidP="005B6CE3"/>
    <w:p w:rsidR="005B6CE3" w:rsidRDefault="005B6CE3" w:rsidP="005B6CE3"/>
    <w:p w:rsidR="00237D57" w:rsidRDefault="00237D57" w:rsidP="00F9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37D57" w:rsidRPr="00581E0E" w:rsidRDefault="00237D57" w:rsidP="00581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37D57" w:rsidRPr="00581E0E" w:rsidSect="00E45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354"/>
    <w:multiLevelType w:val="multilevel"/>
    <w:tmpl w:val="AB6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25C5D"/>
    <w:multiLevelType w:val="multilevel"/>
    <w:tmpl w:val="4C5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7057F"/>
    <w:multiLevelType w:val="hybridMultilevel"/>
    <w:tmpl w:val="FF864BB0"/>
    <w:lvl w:ilvl="0" w:tplc="9006C53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A560E18"/>
    <w:multiLevelType w:val="multilevel"/>
    <w:tmpl w:val="9F04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D3DFE"/>
    <w:multiLevelType w:val="multilevel"/>
    <w:tmpl w:val="D03645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5D13"/>
    <w:multiLevelType w:val="hybridMultilevel"/>
    <w:tmpl w:val="F8D83E4A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4992"/>
    <w:multiLevelType w:val="multilevel"/>
    <w:tmpl w:val="4A5E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52C28"/>
    <w:multiLevelType w:val="multilevel"/>
    <w:tmpl w:val="8640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415D9"/>
    <w:multiLevelType w:val="hybridMultilevel"/>
    <w:tmpl w:val="B92A2FD4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5878"/>
    <w:multiLevelType w:val="multilevel"/>
    <w:tmpl w:val="8BC8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D0EBF"/>
    <w:multiLevelType w:val="multilevel"/>
    <w:tmpl w:val="AC1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874DD"/>
    <w:multiLevelType w:val="hybridMultilevel"/>
    <w:tmpl w:val="B5F4D4EA"/>
    <w:lvl w:ilvl="0" w:tplc="30C694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5721DBC"/>
    <w:multiLevelType w:val="multilevel"/>
    <w:tmpl w:val="BE7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20A8D"/>
    <w:multiLevelType w:val="hybridMultilevel"/>
    <w:tmpl w:val="93C0BBFA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37425"/>
    <w:multiLevelType w:val="hybridMultilevel"/>
    <w:tmpl w:val="EC3432C2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73203"/>
    <w:multiLevelType w:val="multilevel"/>
    <w:tmpl w:val="984C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90229"/>
    <w:multiLevelType w:val="multilevel"/>
    <w:tmpl w:val="0BB4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459FD"/>
    <w:multiLevelType w:val="multilevel"/>
    <w:tmpl w:val="FF98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B0C44"/>
    <w:multiLevelType w:val="hybridMultilevel"/>
    <w:tmpl w:val="602A8DFE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E439F"/>
    <w:multiLevelType w:val="multilevel"/>
    <w:tmpl w:val="FCC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090A00"/>
    <w:multiLevelType w:val="multilevel"/>
    <w:tmpl w:val="C594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32211"/>
    <w:multiLevelType w:val="hybridMultilevel"/>
    <w:tmpl w:val="36CE09B4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E6859"/>
    <w:multiLevelType w:val="multilevel"/>
    <w:tmpl w:val="FD7AE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0"/>
  </w:num>
  <w:num w:numId="5">
    <w:abstractNumId w:val="20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19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18"/>
  </w:num>
  <w:num w:numId="16">
    <w:abstractNumId w:val="13"/>
  </w:num>
  <w:num w:numId="17">
    <w:abstractNumId w:val="2"/>
  </w:num>
  <w:num w:numId="18">
    <w:abstractNumId w:val="21"/>
  </w:num>
  <w:num w:numId="19">
    <w:abstractNumId w:val="5"/>
  </w:num>
  <w:num w:numId="20">
    <w:abstractNumId w:val="8"/>
  </w:num>
  <w:num w:numId="21">
    <w:abstractNumId w:val="14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5B71"/>
    <w:rsid w:val="00027350"/>
    <w:rsid w:val="00034008"/>
    <w:rsid w:val="00046011"/>
    <w:rsid w:val="0006328D"/>
    <w:rsid w:val="00087745"/>
    <w:rsid w:val="000A5FA4"/>
    <w:rsid w:val="000B2472"/>
    <w:rsid w:val="001210EC"/>
    <w:rsid w:val="0013169C"/>
    <w:rsid w:val="0014162F"/>
    <w:rsid w:val="00172FE9"/>
    <w:rsid w:val="0017705B"/>
    <w:rsid w:val="0019617F"/>
    <w:rsid w:val="001B0C15"/>
    <w:rsid w:val="001F0563"/>
    <w:rsid w:val="00237D57"/>
    <w:rsid w:val="00244FBF"/>
    <w:rsid w:val="00281A3F"/>
    <w:rsid w:val="00296C76"/>
    <w:rsid w:val="002F0FED"/>
    <w:rsid w:val="00317797"/>
    <w:rsid w:val="00372853"/>
    <w:rsid w:val="003A02ED"/>
    <w:rsid w:val="003B09EB"/>
    <w:rsid w:val="003C022A"/>
    <w:rsid w:val="003D1B00"/>
    <w:rsid w:val="0047305D"/>
    <w:rsid w:val="004C1355"/>
    <w:rsid w:val="004D38AB"/>
    <w:rsid w:val="004E134E"/>
    <w:rsid w:val="005328E7"/>
    <w:rsid w:val="00535F0B"/>
    <w:rsid w:val="0054663E"/>
    <w:rsid w:val="00553EB3"/>
    <w:rsid w:val="005810D0"/>
    <w:rsid w:val="00581E0E"/>
    <w:rsid w:val="00593DDB"/>
    <w:rsid w:val="005B6CE3"/>
    <w:rsid w:val="005C62E5"/>
    <w:rsid w:val="005D4A23"/>
    <w:rsid w:val="005F141C"/>
    <w:rsid w:val="0064588A"/>
    <w:rsid w:val="0065301D"/>
    <w:rsid w:val="0068045A"/>
    <w:rsid w:val="006B4E4C"/>
    <w:rsid w:val="006D3296"/>
    <w:rsid w:val="006F1599"/>
    <w:rsid w:val="00740888"/>
    <w:rsid w:val="00792C4D"/>
    <w:rsid w:val="007C4D42"/>
    <w:rsid w:val="007C5151"/>
    <w:rsid w:val="007D2797"/>
    <w:rsid w:val="007D5915"/>
    <w:rsid w:val="007F35FC"/>
    <w:rsid w:val="00806AA7"/>
    <w:rsid w:val="00821478"/>
    <w:rsid w:val="00830192"/>
    <w:rsid w:val="00835D7A"/>
    <w:rsid w:val="00837A59"/>
    <w:rsid w:val="008456DF"/>
    <w:rsid w:val="00851C71"/>
    <w:rsid w:val="00851C96"/>
    <w:rsid w:val="00893B52"/>
    <w:rsid w:val="008A172D"/>
    <w:rsid w:val="008D1925"/>
    <w:rsid w:val="008F016C"/>
    <w:rsid w:val="00900E39"/>
    <w:rsid w:val="0090308B"/>
    <w:rsid w:val="00905642"/>
    <w:rsid w:val="00921F7E"/>
    <w:rsid w:val="00931F12"/>
    <w:rsid w:val="00947462"/>
    <w:rsid w:val="00952AD4"/>
    <w:rsid w:val="00984A14"/>
    <w:rsid w:val="009B5EEA"/>
    <w:rsid w:val="009C17F9"/>
    <w:rsid w:val="009C2BF4"/>
    <w:rsid w:val="009D6DA5"/>
    <w:rsid w:val="009F098C"/>
    <w:rsid w:val="009F5B71"/>
    <w:rsid w:val="00A00B4C"/>
    <w:rsid w:val="00A13EB1"/>
    <w:rsid w:val="00A654DD"/>
    <w:rsid w:val="00A7240A"/>
    <w:rsid w:val="00AE4871"/>
    <w:rsid w:val="00B01163"/>
    <w:rsid w:val="00B14810"/>
    <w:rsid w:val="00B16851"/>
    <w:rsid w:val="00B66A0E"/>
    <w:rsid w:val="00BC57A4"/>
    <w:rsid w:val="00BF6457"/>
    <w:rsid w:val="00C45458"/>
    <w:rsid w:val="00C56DD1"/>
    <w:rsid w:val="00C62941"/>
    <w:rsid w:val="00C64B0C"/>
    <w:rsid w:val="00C82A79"/>
    <w:rsid w:val="00CB7376"/>
    <w:rsid w:val="00D31E9F"/>
    <w:rsid w:val="00D67D4B"/>
    <w:rsid w:val="00D94515"/>
    <w:rsid w:val="00DC27C5"/>
    <w:rsid w:val="00DE3F96"/>
    <w:rsid w:val="00E14EB2"/>
    <w:rsid w:val="00E45C90"/>
    <w:rsid w:val="00E5518E"/>
    <w:rsid w:val="00E57E52"/>
    <w:rsid w:val="00EC020A"/>
    <w:rsid w:val="00EC36BC"/>
    <w:rsid w:val="00F114C0"/>
    <w:rsid w:val="00F302F8"/>
    <w:rsid w:val="00F6002A"/>
    <w:rsid w:val="00F921B0"/>
    <w:rsid w:val="00FA731A"/>
    <w:rsid w:val="00FC4A13"/>
    <w:rsid w:val="00FC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6"/>
  </w:style>
  <w:style w:type="paragraph" w:styleId="1">
    <w:name w:val="heading 1"/>
    <w:basedOn w:val="a"/>
    <w:link w:val="10"/>
    <w:uiPriority w:val="9"/>
    <w:qFormat/>
    <w:rsid w:val="007D5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F5B71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Normal (Web)"/>
    <w:basedOn w:val="a"/>
    <w:uiPriority w:val="99"/>
    <w:unhideWhenUsed/>
    <w:rsid w:val="0017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5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D5915"/>
  </w:style>
  <w:style w:type="character" w:styleId="a4">
    <w:name w:val="Hyperlink"/>
    <w:basedOn w:val="a0"/>
    <w:uiPriority w:val="99"/>
    <w:semiHidden/>
    <w:unhideWhenUsed/>
    <w:rsid w:val="007D5915"/>
    <w:rPr>
      <w:color w:val="0000FF"/>
      <w:u w:val="single"/>
    </w:rPr>
  </w:style>
  <w:style w:type="character" w:styleId="a5">
    <w:name w:val="Strong"/>
    <w:basedOn w:val="a0"/>
    <w:uiPriority w:val="22"/>
    <w:qFormat/>
    <w:rsid w:val="00EC02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5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19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9617F"/>
  </w:style>
  <w:style w:type="paragraph" w:customStyle="1" w:styleId="c8">
    <w:name w:val="c8"/>
    <w:basedOn w:val="a"/>
    <w:rsid w:val="0019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9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9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92C4D"/>
  </w:style>
  <w:style w:type="character" w:customStyle="1" w:styleId="c14">
    <w:name w:val="c14"/>
    <w:basedOn w:val="a0"/>
    <w:rsid w:val="00792C4D"/>
  </w:style>
  <w:style w:type="character" w:customStyle="1" w:styleId="c9">
    <w:name w:val="c9"/>
    <w:basedOn w:val="a0"/>
    <w:rsid w:val="00792C4D"/>
  </w:style>
  <w:style w:type="paragraph" w:customStyle="1" w:styleId="c19">
    <w:name w:val="c19"/>
    <w:basedOn w:val="a"/>
    <w:rsid w:val="0079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B6C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Без интервала1"/>
    <w:rsid w:val="005B6CE3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5B6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7C4D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42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2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5698">
                      <w:marLeft w:val="94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67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7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2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E69A-4AF1-41A6-BBC1-E1539314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z</cp:lastModifiedBy>
  <cp:revision>3</cp:revision>
  <cp:lastPrinted>2018-05-03T05:13:00Z</cp:lastPrinted>
  <dcterms:created xsi:type="dcterms:W3CDTF">2018-05-07T09:44:00Z</dcterms:created>
  <dcterms:modified xsi:type="dcterms:W3CDTF">2018-08-02T20:32:00Z</dcterms:modified>
</cp:coreProperties>
</file>